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0379C4">
        <w:rPr>
          <w:sz w:val="28"/>
          <w:szCs w:val="28"/>
        </w:rPr>
        <w:t xml:space="preserve">лекарственных средств и 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577F22">
        <w:rPr>
          <w:sz w:val="28"/>
          <w:szCs w:val="28"/>
          <w:lang w:val="kk-KZ"/>
        </w:rPr>
        <w:t>1</w:t>
      </w:r>
      <w:r w:rsidRPr="00F95077">
        <w:rPr>
          <w:sz w:val="28"/>
          <w:szCs w:val="28"/>
        </w:rPr>
        <w:t xml:space="preserve"> год</w:t>
      </w:r>
    </w:p>
    <w:p w:rsidR="00B81BF8" w:rsidRPr="00F95077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9D48C6">
        <w:rPr>
          <w:sz w:val="28"/>
          <w:szCs w:val="28"/>
          <w:lang w:val="kk-KZ"/>
        </w:rPr>
        <w:t>3</w:t>
      </w:r>
      <w:r w:rsidR="00A07029">
        <w:rPr>
          <w:sz w:val="28"/>
          <w:szCs w:val="28"/>
          <w:lang w:val="kk-KZ"/>
        </w:rPr>
        <w:t>2</w:t>
      </w:r>
      <w:r w:rsidR="00600D9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9D48C6">
        <w:rPr>
          <w:sz w:val="28"/>
          <w:szCs w:val="28"/>
        </w:rPr>
        <w:t>а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___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07029">
        <w:rPr>
          <w:rFonts w:ascii="Times New Roman" w:hAnsi="Times New Roman" w:cs="Times New Roman"/>
          <w:sz w:val="28"/>
          <w:szCs w:val="28"/>
        </w:rPr>
        <w:t xml:space="preserve">18 </w:t>
      </w:r>
      <w:r w:rsidR="009D48C6">
        <w:rPr>
          <w:rFonts w:ascii="Times New Roman" w:hAnsi="Times New Roman" w:cs="Times New Roman"/>
          <w:sz w:val="28"/>
          <w:szCs w:val="28"/>
        </w:rPr>
        <w:t xml:space="preserve"> июня</w:t>
      </w:r>
      <w:proofErr w:type="gramEnd"/>
      <w:r w:rsidR="009D48C6">
        <w:rPr>
          <w:rFonts w:ascii="Times New Roman" w:hAnsi="Times New Roman" w:cs="Times New Roman"/>
          <w:sz w:val="28"/>
          <w:szCs w:val="28"/>
        </w:rPr>
        <w:t xml:space="preserve"> </w:t>
      </w:r>
      <w:r w:rsidR="001752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0D94">
        <w:rPr>
          <w:rFonts w:ascii="Times New Roman" w:hAnsi="Times New Roman" w:cs="Times New Roman"/>
          <w:sz w:val="28"/>
          <w:szCs w:val="28"/>
        </w:rPr>
        <w:t>2</w:t>
      </w:r>
      <w:r w:rsidR="00577F22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112, </w:t>
      </w:r>
      <w:r>
        <w:rPr>
          <w:b w:val="0"/>
          <w:sz w:val="28"/>
          <w:szCs w:val="28"/>
        </w:rPr>
        <w:t>пунктом 11</w:t>
      </w:r>
      <w:r w:rsidR="0056518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лавы </w:t>
      </w:r>
      <w:r w:rsidR="0056518E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 Правил организации и проведения закупа лекарственных средств,</w:t>
      </w:r>
      <w:r w:rsidR="00576049">
        <w:rPr>
          <w:b w:val="0"/>
          <w:sz w:val="28"/>
          <w:szCs w:val="28"/>
        </w:rPr>
        <w:t xml:space="preserve"> медицинских изделий и </w:t>
      </w:r>
      <w:r>
        <w:rPr>
          <w:b w:val="0"/>
          <w:sz w:val="28"/>
          <w:szCs w:val="28"/>
        </w:rPr>
        <w:t xml:space="preserve"> фармацевтических услуг, утвержденных Постановлением Правительства Республики Казахстан от 30 октября 2009 года № 1729 (далее – Правила)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 xml:space="preserve">способом запроса ценовых предложений </w:t>
      </w:r>
      <w:r w:rsidR="00576049">
        <w:rPr>
          <w:b w:val="0"/>
          <w:bCs w:val="0"/>
          <w:sz w:val="28"/>
          <w:szCs w:val="28"/>
        </w:rPr>
        <w:t xml:space="preserve">лекарственных средств </w:t>
      </w:r>
      <w:r>
        <w:rPr>
          <w:b w:val="0"/>
          <w:sz w:val="28"/>
          <w:szCs w:val="28"/>
        </w:rPr>
        <w:t>и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577F22">
        <w:rPr>
          <w:b w:val="0"/>
          <w:sz w:val="28"/>
          <w:szCs w:val="28"/>
          <w:lang w:val="kk-KZ"/>
        </w:rPr>
        <w:t>1</w:t>
      </w:r>
      <w:r w:rsidRPr="00A91419">
        <w:rPr>
          <w:b w:val="0"/>
          <w:sz w:val="28"/>
          <w:szCs w:val="28"/>
        </w:rPr>
        <w:t xml:space="preserve"> год (</w:t>
      </w:r>
      <w:r w:rsidR="009D48C6">
        <w:rPr>
          <w:b w:val="0"/>
          <w:sz w:val="28"/>
          <w:szCs w:val="28"/>
        </w:rPr>
        <w:t>32</w:t>
      </w:r>
      <w:r w:rsidR="00175298">
        <w:rPr>
          <w:b w:val="0"/>
          <w:sz w:val="28"/>
          <w:szCs w:val="28"/>
        </w:rPr>
        <w:t xml:space="preserve"> </w:t>
      </w:r>
      <w:r w:rsidR="0056518E">
        <w:rPr>
          <w:b w:val="0"/>
          <w:sz w:val="28"/>
          <w:szCs w:val="28"/>
        </w:rPr>
        <w:t>лот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A07029" w:rsidRPr="00A07029">
        <w:rPr>
          <w:b w:val="0"/>
          <w:sz w:val="28"/>
          <w:szCs w:val="28"/>
        </w:rPr>
        <w:t xml:space="preserve">16 июня </w:t>
      </w:r>
      <w:r w:rsidR="00576049" w:rsidRPr="00A07029">
        <w:rPr>
          <w:b w:val="0"/>
          <w:sz w:val="28"/>
          <w:szCs w:val="28"/>
        </w:rPr>
        <w:t>20</w:t>
      </w:r>
      <w:r w:rsidR="00577F22" w:rsidRPr="00A07029">
        <w:rPr>
          <w:b w:val="0"/>
          <w:sz w:val="28"/>
          <w:szCs w:val="28"/>
        </w:rPr>
        <w:t>21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 </w:t>
      </w:r>
      <w:r w:rsidR="00175298" w:rsidRPr="00A07029">
        <w:rPr>
          <w:b w:val="0"/>
          <w:color w:val="000000"/>
          <w:sz w:val="28"/>
          <w:szCs w:val="28"/>
        </w:rPr>
        <w:t>2</w:t>
      </w:r>
      <w:r w:rsidR="00A07029" w:rsidRPr="00A07029">
        <w:rPr>
          <w:b w:val="0"/>
          <w:color w:val="000000"/>
          <w:sz w:val="28"/>
          <w:szCs w:val="28"/>
        </w:rPr>
        <w:t>6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 xml:space="preserve">минут </w:t>
      </w:r>
      <w:r w:rsidR="00A07029">
        <w:rPr>
          <w:b w:val="0"/>
          <w:sz w:val="28"/>
          <w:szCs w:val="28"/>
          <w:lang w:val="kk-KZ"/>
        </w:rPr>
        <w:t xml:space="preserve">26 </w:t>
      </w:r>
      <w:r w:rsidR="00175298">
        <w:rPr>
          <w:b w:val="0"/>
          <w:sz w:val="28"/>
          <w:szCs w:val="28"/>
          <w:lang w:val="kk-KZ"/>
        </w:rPr>
        <w:t>июня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600D94">
        <w:rPr>
          <w:b w:val="0"/>
          <w:sz w:val="28"/>
          <w:szCs w:val="28"/>
        </w:rPr>
        <w:t>202</w:t>
      </w:r>
      <w:r w:rsidR="00577F22">
        <w:rPr>
          <w:b w:val="0"/>
          <w:sz w:val="28"/>
          <w:szCs w:val="28"/>
          <w:lang w:val="kk-KZ"/>
        </w:rPr>
        <w:t>1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9D48C6" w:rsidRPr="00363C0F" w:rsidTr="009F60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6" w:rsidRPr="009D48C6" w:rsidRDefault="009D48C6" w:rsidP="009D48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9D48C6" w:rsidRPr="009D48C6" w:rsidRDefault="009D48C6" w:rsidP="009D48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C6">
              <w:rPr>
                <w:rFonts w:ascii="Times New Roman" w:hAnsi="Times New Roman" w:cs="Times New Roman"/>
                <w:bCs/>
                <w:sz w:val="28"/>
                <w:szCs w:val="28"/>
              </w:rPr>
              <w:t>ТОО «ОМБ-Казахстан»</w:t>
            </w:r>
          </w:p>
        </w:tc>
        <w:tc>
          <w:tcPr>
            <w:tcW w:w="3685" w:type="dxa"/>
          </w:tcPr>
          <w:p w:rsidR="009D48C6" w:rsidRPr="009D48C6" w:rsidRDefault="009D48C6" w:rsidP="009D48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9D48C6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9D4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ул. </w:t>
            </w:r>
            <w:proofErr w:type="spellStart"/>
            <w:r w:rsidRPr="009D48C6">
              <w:rPr>
                <w:rFonts w:ascii="Times New Roman" w:hAnsi="Times New Roman" w:cs="Times New Roman"/>
                <w:bCs/>
                <w:sz w:val="28"/>
                <w:szCs w:val="28"/>
              </w:rPr>
              <w:t>Майлина</w:t>
            </w:r>
            <w:proofErr w:type="spellEnd"/>
            <w:r w:rsidRPr="009D48C6">
              <w:rPr>
                <w:rFonts w:ascii="Times New Roman" w:hAnsi="Times New Roman" w:cs="Times New Roman"/>
                <w:bCs/>
                <w:sz w:val="28"/>
                <w:szCs w:val="28"/>
              </w:rPr>
              <w:t>, д 15</w:t>
            </w:r>
          </w:p>
        </w:tc>
        <w:tc>
          <w:tcPr>
            <w:tcW w:w="2268" w:type="dxa"/>
          </w:tcPr>
          <w:p w:rsidR="009D48C6" w:rsidRPr="009D48C6" w:rsidRDefault="00A07029" w:rsidP="009D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D48C6" w:rsidRPr="009D48C6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9D48C6" w:rsidRPr="009D48C6" w:rsidRDefault="009D48C6" w:rsidP="00A0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0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48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0702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D48C6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6" w:rsidRPr="009D48C6" w:rsidRDefault="009D48C6" w:rsidP="009D48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9D48C6" w:rsidRPr="009D48C6" w:rsidRDefault="009D48C6" w:rsidP="009D48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D48C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ОО «</w:t>
            </w:r>
            <w:r w:rsidRPr="009D48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TONIC</w:t>
            </w:r>
            <w:r w:rsidRPr="009D48C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3685" w:type="dxa"/>
          </w:tcPr>
          <w:p w:rsidR="009D48C6" w:rsidRPr="009D48C6" w:rsidRDefault="009D48C6" w:rsidP="009D48C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D48C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. Нур-Султан ул. Керей Жанибек хандар,д. 5, НП-47</w:t>
            </w:r>
          </w:p>
        </w:tc>
        <w:tc>
          <w:tcPr>
            <w:tcW w:w="2268" w:type="dxa"/>
          </w:tcPr>
          <w:p w:rsidR="009D48C6" w:rsidRPr="009D48C6" w:rsidRDefault="00A07029" w:rsidP="009D48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9D48C6" w:rsidRPr="009D4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6.2021</w:t>
            </w:r>
          </w:p>
          <w:p w:rsidR="009D48C6" w:rsidRPr="009D48C6" w:rsidRDefault="009D48C6" w:rsidP="00A07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4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070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9D4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A070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3AF">
        <w:rPr>
          <w:rFonts w:ascii="Times New Roman" w:hAnsi="Times New Roman" w:cs="Times New Roman"/>
          <w:sz w:val="28"/>
          <w:szCs w:val="28"/>
        </w:rPr>
        <w:t>2.</w:t>
      </w:r>
      <w:r w:rsidRPr="00130057">
        <w:rPr>
          <w:sz w:val="28"/>
          <w:szCs w:val="28"/>
        </w:rPr>
        <w:t xml:space="preserve"> </w:t>
      </w:r>
      <w:r w:rsidR="00727EC3" w:rsidRPr="00727EC3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Организатор закупок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A07029" w:rsidRPr="00A07029" w:rsidRDefault="00A07029" w:rsidP="00A0702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О «</w:t>
      </w:r>
      <w:r w:rsidRPr="00A070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PTONIC</w:t>
      </w:r>
      <w:r w:rsidRPr="00A0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, </w:t>
      </w:r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ложенное по адресу: г. </w:t>
      </w:r>
      <w:proofErr w:type="spellStart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>Нур</w:t>
      </w:r>
      <w:proofErr w:type="spellEnd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ултан, ул. </w:t>
      </w:r>
      <w:proofErr w:type="spellStart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>Керей</w:t>
      </w:r>
      <w:proofErr w:type="spellEnd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>Жанибек</w:t>
      </w:r>
      <w:proofErr w:type="spellEnd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>хандар</w:t>
      </w:r>
      <w:proofErr w:type="spellEnd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.5, </w:t>
      </w:r>
      <w:proofErr w:type="spellStart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>нп</w:t>
      </w:r>
      <w:proofErr w:type="spellEnd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7, по лотам №23,24 на общую сумму 2 344 000 (два миллиона триста сорок четыре тысячи) тенге;</w:t>
      </w:r>
    </w:p>
    <w:p w:rsidR="00A07029" w:rsidRPr="00A07029" w:rsidRDefault="00A07029" w:rsidP="00A0702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О «ОМБ-Казахстан»</w:t>
      </w:r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ное по адресу: г. </w:t>
      </w:r>
      <w:proofErr w:type="spellStart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>Нур</w:t>
      </w:r>
      <w:proofErr w:type="spellEnd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ултан, ул. </w:t>
      </w:r>
      <w:proofErr w:type="spellStart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>Майлина</w:t>
      </w:r>
      <w:proofErr w:type="spellEnd"/>
      <w:r w:rsidRPr="00A07029">
        <w:rPr>
          <w:rFonts w:ascii="Times New Roman" w:hAnsi="Times New Roman" w:cs="Times New Roman"/>
          <w:bCs/>
          <w:color w:val="000000"/>
          <w:sz w:val="28"/>
          <w:szCs w:val="28"/>
        </w:rPr>
        <w:t>, д 15 по лотам № 21, 22 на общую сумму 2 611 200 (два миллиона шестьсот одиннадцать тысяч двести) тенге;</w:t>
      </w:r>
    </w:p>
    <w:p w:rsidR="00A07029" w:rsidRPr="00A07029" w:rsidRDefault="00175298" w:rsidP="00A07029">
      <w:pPr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07029" w:rsidRPr="00A07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закуп способом запроса ценовых предложений по лотам №1, 2, 3, 4, 5, 6, 7, 8, 9, 10, 11, 12, 13, 14, 15, 16, 17, 18, 19, 25, 26, 27, 28, 29, 30, 31, 32 не состоявшимся в связи с отсутствием ценовых предложений;</w:t>
      </w:r>
    </w:p>
    <w:p w:rsidR="00A07029" w:rsidRPr="00A07029" w:rsidRDefault="00A07029" w:rsidP="00A07029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Pr="00A07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изнать закуп способом запроса ценовых предложений по лоту №20 </w:t>
      </w:r>
      <w:r w:rsidRPr="00A07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состоявшимся в связи с несоответствием требованиям пункта 108 Главы 10 Правил;</w:t>
      </w:r>
    </w:p>
    <w:p w:rsidR="00175298" w:rsidRPr="00175298" w:rsidRDefault="00175298" w:rsidP="00A0702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175298" w:rsidRPr="00175298" w:rsidRDefault="00175298" w:rsidP="0017529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4A408A" w:rsidRDefault="004A408A" w:rsidP="007E761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544"/>
        <w:gridCol w:w="2679"/>
      </w:tblGrid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экономист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а Д.Е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298" w:rsidRPr="004A408A" w:rsidTr="00175298">
        <w:tc>
          <w:tcPr>
            <w:tcW w:w="5630" w:type="dxa"/>
          </w:tcPr>
          <w:p w:rsidR="00175298" w:rsidRPr="00175298" w:rsidRDefault="00175298" w:rsidP="0017529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75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.о</w:t>
            </w:r>
            <w:proofErr w:type="spellEnd"/>
            <w:r w:rsidRPr="00175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заведующей отделением иммунологического типирования тканей</w:t>
            </w:r>
          </w:p>
          <w:p w:rsidR="00175298" w:rsidRPr="00175298" w:rsidRDefault="00175298" w:rsidP="0017529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</w:tcPr>
          <w:p w:rsidR="00175298" w:rsidRPr="00175298" w:rsidRDefault="00175298" w:rsidP="001752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</w:tcPr>
          <w:p w:rsidR="00175298" w:rsidRPr="00175298" w:rsidRDefault="00175298" w:rsidP="001752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75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 w:rsidRPr="00175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</w:tc>
      </w:tr>
    </w:tbl>
    <w:p w:rsidR="00175298" w:rsidRDefault="00175298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298" w:rsidRDefault="00175298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1547"/>
        <w:gridCol w:w="2672"/>
      </w:tblGrid>
      <w:tr w:rsidR="00727EC3" w:rsidRPr="00727EC3" w:rsidTr="00A07029">
        <w:tc>
          <w:tcPr>
            <w:tcW w:w="5634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Республиканской </w:t>
            </w:r>
            <w:proofErr w:type="spellStart"/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с</w:t>
            </w:r>
            <w:proofErr w:type="spellEnd"/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ии службы крови</w:t>
            </w:r>
          </w:p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>Савчук Т.Н.</w:t>
            </w:r>
          </w:p>
        </w:tc>
      </w:tr>
    </w:tbl>
    <w:p w:rsidR="00A07029" w:rsidRPr="00A07029" w:rsidRDefault="00A07029" w:rsidP="00A070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7029">
        <w:rPr>
          <w:rFonts w:ascii="Times New Roman" w:eastAsia="Times New Roman" w:hAnsi="Times New Roman" w:cs="Times New Roman"/>
          <w:b/>
          <w:sz w:val="28"/>
          <w:szCs w:val="28"/>
        </w:rPr>
        <w:t xml:space="preserve">Менеджер </w:t>
      </w:r>
      <w:r w:rsidRPr="00A0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дела маркетинга и </w:t>
      </w:r>
      <w:r w:rsidRPr="00A0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0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0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A0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gramStart"/>
      <w:r w:rsidRPr="00A0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</w:t>
      </w:r>
      <w:proofErr w:type="spellStart"/>
      <w:r w:rsidRPr="00A0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улетов</w:t>
      </w:r>
      <w:proofErr w:type="spellEnd"/>
      <w:proofErr w:type="gramEnd"/>
      <w:r w:rsidRPr="00A0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М.</w:t>
      </w:r>
    </w:p>
    <w:p w:rsidR="00A07029" w:rsidRPr="00A07029" w:rsidRDefault="00A07029" w:rsidP="00A070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х закупок</w:t>
      </w:r>
    </w:p>
    <w:p w:rsidR="00A07029" w:rsidRPr="00A07029" w:rsidRDefault="00A07029" w:rsidP="00A070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029" w:rsidRPr="00A07029" w:rsidRDefault="00A07029" w:rsidP="00A070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EC3" w:rsidRDefault="00727EC3" w:rsidP="004A408A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4D34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1EC6"/>
    <w:rsid w:val="001C0619"/>
    <w:rsid w:val="001D73AF"/>
    <w:rsid w:val="002126E7"/>
    <w:rsid w:val="00264509"/>
    <w:rsid w:val="002B7813"/>
    <w:rsid w:val="003107A2"/>
    <w:rsid w:val="003215EE"/>
    <w:rsid w:val="00326CEC"/>
    <w:rsid w:val="00362AE9"/>
    <w:rsid w:val="00363C0F"/>
    <w:rsid w:val="003B28A3"/>
    <w:rsid w:val="003C6EF1"/>
    <w:rsid w:val="003D45DD"/>
    <w:rsid w:val="004302F4"/>
    <w:rsid w:val="00445FEC"/>
    <w:rsid w:val="004A3917"/>
    <w:rsid w:val="004A408A"/>
    <w:rsid w:val="0054541E"/>
    <w:rsid w:val="0056518E"/>
    <w:rsid w:val="00576049"/>
    <w:rsid w:val="00577F22"/>
    <w:rsid w:val="00583180"/>
    <w:rsid w:val="005A6944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C4A51"/>
    <w:rsid w:val="008F02AB"/>
    <w:rsid w:val="009070AF"/>
    <w:rsid w:val="0092390D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B253F9"/>
    <w:rsid w:val="00B343C4"/>
    <w:rsid w:val="00B7274B"/>
    <w:rsid w:val="00B81BF8"/>
    <w:rsid w:val="00C2139C"/>
    <w:rsid w:val="00C22D12"/>
    <w:rsid w:val="00C4040B"/>
    <w:rsid w:val="00C864C4"/>
    <w:rsid w:val="00C9313B"/>
    <w:rsid w:val="00CB79C1"/>
    <w:rsid w:val="00CF0359"/>
    <w:rsid w:val="00D4120D"/>
    <w:rsid w:val="00D577B5"/>
    <w:rsid w:val="00D80D50"/>
    <w:rsid w:val="00E140B7"/>
    <w:rsid w:val="00E31447"/>
    <w:rsid w:val="00E32F9B"/>
    <w:rsid w:val="00E34555"/>
    <w:rsid w:val="00E3570C"/>
    <w:rsid w:val="00E55233"/>
    <w:rsid w:val="00E565E3"/>
    <w:rsid w:val="00E6220A"/>
    <w:rsid w:val="00E65B75"/>
    <w:rsid w:val="00EE58E8"/>
    <w:rsid w:val="00F17E18"/>
    <w:rsid w:val="00F240D4"/>
    <w:rsid w:val="00F77254"/>
    <w:rsid w:val="00F8234C"/>
    <w:rsid w:val="00F964AA"/>
    <w:rsid w:val="00FA0841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D149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E706-C197-4948-940C-ADD25AAA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26</cp:revision>
  <cp:lastPrinted>2021-05-31T08:54:00Z</cp:lastPrinted>
  <dcterms:created xsi:type="dcterms:W3CDTF">2020-04-01T10:31:00Z</dcterms:created>
  <dcterms:modified xsi:type="dcterms:W3CDTF">2021-06-21T09:02:00Z</dcterms:modified>
</cp:coreProperties>
</file>